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BC" w:rsidRPr="00AA645B" w:rsidRDefault="004274BC" w:rsidP="00977222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</w:p>
    <w:sectPr w:rsidR="004274BC" w:rsidRPr="00AA645B" w:rsidSect="00B05F75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729" w:rsidRDefault="00001729" w:rsidP="00AA645B">
      <w:pPr>
        <w:spacing w:after="0" w:line="240" w:lineRule="auto"/>
      </w:pPr>
      <w:r>
        <w:separator/>
      </w:r>
    </w:p>
  </w:endnote>
  <w:endnote w:type="continuationSeparator" w:id="0">
    <w:p w:rsidR="00001729" w:rsidRDefault="00001729" w:rsidP="00AA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729" w:rsidRDefault="00001729" w:rsidP="00AA645B">
      <w:pPr>
        <w:spacing w:after="0" w:line="240" w:lineRule="auto"/>
      </w:pPr>
      <w:r>
        <w:separator/>
      </w:r>
    </w:p>
  </w:footnote>
  <w:footnote w:type="continuationSeparator" w:id="0">
    <w:p w:rsidR="00001729" w:rsidRDefault="00001729" w:rsidP="00AA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160491"/>
      <w:docPartObj>
        <w:docPartGallery w:val="Page Numbers (Top of Page)"/>
        <w:docPartUnique/>
      </w:docPartObj>
    </w:sdtPr>
    <w:sdtContent>
      <w:p w:rsidR="00AA645B" w:rsidRDefault="00AA645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AA645B" w:rsidRDefault="00AA64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75"/>
    <w:rsid w:val="00001729"/>
    <w:rsid w:val="004274BC"/>
    <w:rsid w:val="00977222"/>
    <w:rsid w:val="00AA645B"/>
    <w:rsid w:val="00B05F75"/>
    <w:rsid w:val="00E6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F1B0"/>
  <w15:chartTrackingRefBased/>
  <w15:docId w15:val="{B077632D-C15A-4CD7-855C-9D106FDE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45B"/>
  </w:style>
  <w:style w:type="paragraph" w:styleId="Piedepgina">
    <w:name w:val="footer"/>
    <w:basedOn w:val="Normal"/>
    <w:link w:val="PiedepginaCar"/>
    <w:uiPriority w:val="99"/>
    <w:unhideWhenUsed/>
    <w:rsid w:val="00AA6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D0DC-D07E-48E0-9F03-EB3D3D7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5-03-04T11:39:00Z</dcterms:created>
  <dcterms:modified xsi:type="dcterms:W3CDTF">2025-03-04T12:44:00Z</dcterms:modified>
</cp:coreProperties>
</file>